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17A3" w14:textId="77777777" w:rsidR="00E66669" w:rsidRDefault="00E66669" w:rsidP="00E6666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Влэдуц</w:t>
      </w:r>
      <w:proofErr w:type="spellEnd"/>
      <w:r>
        <w:rPr>
          <w:rFonts w:ascii="Helvetica" w:hAnsi="Helvetica" w:cs="Helvetica"/>
          <w:b/>
          <w:bCs w:val="0"/>
          <w:color w:val="222222"/>
          <w:sz w:val="21"/>
          <w:szCs w:val="21"/>
        </w:rPr>
        <w:t>, Сергей Георгиевич.</w:t>
      </w:r>
    </w:p>
    <w:p w14:paraId="1C057DF1" w14:textId="77777777" w:rsidR="00E66669" w:rsidRDefault="00E66669" w:rsidP="00E6666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улярные кривые и коды с полуноминальной сложностью </w:t>
      </w:r>
      <w:proofErr w:type="gramStart"/>
      <w:r>
        <w:rPr>
          <w:rFonts w:ascii="Helvetica" w:hAnsi="Helvetica" w:cs="Helvetica"/>
          <w:caps/>
          <w:color w:val="222222"/>
          <w:sz w:val="21"/>
          <w:szCs w:val="21"/>
        </w:rPr>
        <w:t>построения :</w:t>
      </w:r>
      <w:proofErr w:type="gramEnd"/>
      <w:r>
        <w:rPr>
          <w:rFonts w:ascii="Helvetica" w:hAnsi="Helvetica" w:cs="Helvetica"/>
          <w:caps/>
          <w:color w:val="222222"/>
          <w:sz w:val="21"/>
          <w:szCs w:val="21"/>
        </w:rPr>
        <w:t xml:space="preserve"> диссертация ... кандидата физико-математических наук : 01.01.06. - Москва, 1983. - 12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9BD4319" w14:textId="77777777" w:rsidR="00E66669" w:rsidRDefault="00E66669" w:rsidP="00E6666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Влэдуц</w:t>
      </w:r>
      <w:proofErr w:type="spellEnd"/>
      <w:r>
        <w:rPr>
          <w:rFonts w:ascii="Arial" w:hAnsi="Arial" w:cs="Arial"/>
          <w:color w:val="646B71"/>
          <w:sz w:val="18"/>
          <w:szCs w:val="18"/>
        </w:rPr>
        <w:t>, Сергей Георгиевич</w:t>
      </w:r>
    </w:p>
    <w:p w14:paraId="0CC3CEF5"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4EE73B4F"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циональные точки на кривых и корректирующие коды.</w:t>
      </w:r>
    </w:p>
    <w:p w14:paraId="17DB2948"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Рациональные точки </w:t>
      </w:r>
      <w:proofErr w:type="spellStart"/>
      <w:r>
        <w:rPr>
          <w:rFonts w:ascii="Arial" w:hAnsi="Arial" w:cs="Arial"/>
          <w:color w:val="333333"/>
          <w:sz w:val="21"/>
          <w:szCs w:val="21"/>
        </w:rPr>
        <w:t>яа</w:t>
      </w:r>
      <w:proofErr w:type="spellEnd"/>
      <w:r>
        <w:rPr>
          <w:rFonts w:ascii="Arial" w:hAnsi="Arial" w:cs="Arial"/>
          <w:color w:val="333333"/>
          <w:sz w:val="21"/>
          <w:szCs w:val="21"/>
        </w:rPr>
        <w:t xml:space="preserve"> кривых над конечными полями.</w:t>
      </w:r>
    </w:p>
    <w:p w14:paraId="4DCB71FE"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рректирующие коды и их асимптотические границы.</w:t>
      </w:r>
    </w:p>
    <w:p w14:paraId="10E0F804"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ЧЙодулярньгё</w:t>
      </w:r>
      <w:proofErr w:type="spellEnd"/>
      <w:r>
        <w:rPr>
          <w:rFonts w:ascii="Arial" w:hAnsi="Arial" w:cs="Arial"/>
          <w:color w:val="333333"/>
          <w:sz w:val="21"/>
          <w:szCs w:val="21"/>
        </w:rPr>
        <w:t>* коды и их параметры.</w:t>
      </w:r>
    </w:p>
    <w:p w14:paraId="219763A8"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нение к бинарным кодам.</w:t>
      </w:r>
    </w:p>
    <w:p w14:paraId="47D6F255"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улярные" коды для классических модулярных кривых.</w:t>
      </w:r>
    </w:p>
    <w:p w14:paraId="1C1B799A"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ая теорема.</w:t>
      </w:r>
    </w:p>
    <w:p w14:paraId="6514D0CD"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ализация "модулярных" кодов.</w:t>
      </w:r>
    </w:p>
    <w:p w14:paraId="6A9B29BA"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ормулы.</w:t>
      </w:r>
    </w:p>
    <w:p w14:paraId="5D9CBBEE"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ычислительный процесс.</w:t>
      </w:r>
    </w:p>
    <w:p w14:paraId="60E280DC"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тандартные процедуры.</w:t>
      </w:r>
    </w:p>
    <w:p w14:paraId="6C766B3C"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дулярные" коды: эллиптические модули</w:t>
      </w:r>
    </w:p>
    <w:p w14:paraId="15FCCB8B"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В.Г.Дринфельда</w:t>
      </w:r>
      <w:proofErr w:type="spellEnd"/>
      <w:r>
        <w:rPr>
          <w:rFonts w:ascii="Arial" w:hAnsi="Arial" w:cs="Arial"/>
          <w:color w:val="333333"/>
          <w:sz w:val="21"/>
          <w:szCs w:val="21"/>
        </w:rPr>
        <w:t>.</w:t>
      </w:r>
    </w:p>
    <w:p w14:paraId="1E1958F5"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ая теорема.</w:t>
      </w:r>
    </w:p>
    <w:p w14:paraId="4D767117"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ногообразия модулей эллиптических модулей.</w:t>
      </w:r>
    </w:p>
    <w:p w14:paraId="53DD6123"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ализация "модулярных" кодов.</w:t>
      </w:r>
    </w:p>
    <w:p w14:paraId="6EE45720"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ормулы.</w:t>
      </w:r>
    </w:p>
    <w:p w14:paraId="48EF578B" w14:textId="77777777" w:rsidR="00E66669" w:rsidRDefault="00E66669" w:rsidP="00E666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Вычислительный процесс.</w:t>
      </w:r>
    </w:p>
    <w:p w14:paraId="4FDAD129" w14:textId="5E1037E6" w:rsidR="00BD642D" w:rsidRPr="00E66669" w:rsidRDefault="00BD642D" w:rsidP="00E66669"/>
    <w:sectPr w:rsidR="00BD642D" w:rsidRPr="00E666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7CB5" w14:textId="77777777" w:rsidR="003F2C60" w:rsidRDefault="003F2C60">
      <w:pPr>
        <w:spacing w:after="0" w:line="240" w:lineRule="auto"/>
      </w:pPr>
      <w:r>
        <w:separator/>
      </w:r>
    </w:p>
  </w:endnote>
  <w:endnote w:type="continuationSeparator" w:id="0">
    <w:p w14:paraId="3DAB742E" w14:textId="77777777" w:rsidR="003F2C60" w:rsidRDefault="003F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9E2D" w14:textId="77777777" w:rsidR="003F2C60" w:rsidRDefault="003F2C60"/>
    <w:p w14:paraId="500417A9" w14:textId="77777777" w:rsidR="003F2C60" w:rsidRDefault="003F2C60"/>
    <w:p w14:paraId="480C9D23" w14:textId="77777777" w:rsidR="003F2C60" w:rsidRDefault="003F2C60"/>
    <w:p w14:paraId="26F53363" w14:textId="77777777" w:rsidR="003F2C60" w:rsidRDefault="003F2C60"/>
    <w:p w14:paraId="27C1377B" w14:textId="77777777" w:rsidR="003F2C60" w:rsidRDefault="003F2C60"/>
    <w:p w14:paraId="3A7A2D58" w14:textId="77777777" w:rsidR="003F2C60" w:rsidRDefault="003F2C60"/>
    <w:p w14:paraId="7C2A63A1" w14:textId="77777777" w:rsidR="003F2C60" w:rsidRDefault="003F2C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F88C6" wp14:editId="6B1EF7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2F7B" w14:textId="77777777" w:rsidR="003F2C60" w:rsidRDefault="003F2C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F88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012F7B" w14:textId="77777777" w:rsidR="003F2C60" w:rsidRDefault="003F2C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D0F74" w14:textId="77777777" w:rsidR="003F2C60" w:rsidRDefault="003F2C60"/>
    <w:p w14:paraId="1E868147" w14:textId="77777777" w:rsidR="003F2C60" w:rsidRDefault="003F2C60"/>
    <w:p w14:paraId="291A33BF" w14:textId="77777777" w:rsidR="003F2C60" w:rsidRDefault="003F2C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187EC8" wp14:editId="2CC484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0E12" w14:textId="77777777" w:rsidR="003F2C60" w:rsidRDefault="003F2C60"/>
                          <w:p w14:paraId="5DF79617" w14:textId="77777777" w:rsidR="003F2C60" w:rsidRDefault="003F2C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87E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1B0E12" w14:textId="77777777" w:rsidR="003F2C60" w:rsidRDefault="003F2C60"/>
                    <w:p w14:paraId="5DF79617" w14:textId="77777777" w:rsidR="003F2C60" w:rsidRDefault="003F2C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3FF925" w14:textId="77777777" w:rsidR="003F2C60" w:rsidRDefault="003F2C60"/>
    <w:p w14:paraId="4A45DEF7" w14:textId="77777777" w:rsidR="003F2C60" w:rsidRDefault="003F2C60">
      <w:pPr>
        <w:rPr>
          <w:sz w:val="2"/>
          <w:szCs w:val="2"/>
        </w:rPr>
      </w:pPr>
    </w:p>
    <w:p w14:paraId="758775C8" w14:textId="77777777" w:rsidR="003F2C60" w:rsidRDefault="003F2C60"/>
    <w:p w14:paraId="68BE6181" w14:textId="77777777" w:rsidR="003F2C60" w:rsidRDefault="003F2C60">
      <w:pPr>
        <w:spacing w:after="0" w:line="240" w:lineRule="auto"/>
      </w:pPr>
    </w:p>
  </w:footnote>
  <w:footnote w:type="continuationSeparator" w:id="0">
    <w:p w14:paraId="0676AC3D" w14:textId="77777777" w:rsidR="003F2C60" w:rsidRDefault="003F2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60"/>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15</TotalTime>
  <Pages>2</Pages>
  <Words>138</Words>
  <Characters>78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2</cp:revision>
  <cp:lastPrinted>2009-02-06T05:36:00Z</cp:lastPrinted>
  <dcterms:created xsi:type="dcterms:W3CDTF">2024-01-07T13:43:00Z</dcterms:created>
  <dcterms:modified xsi:type="dcterms:W3CDTF">2025-05-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